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2FBF" w14:textId="77777777" w:rsidR="00AE1C02" w:rsidRDefault="00AE1C02" w:rsidP="00AE1C02">
      <w:pPr>
        <w:jc w:val="right"/>
      </w:pPr>
    </w:p>
    <w:p w14:paraId="7E2162DD" w14:textId="2569E3A3" w:rsidR="00AE1C02" w:rsidRPr="00D61DA4"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07B35021" w:rsidR="00AE1C02" w:rsidRPr="00D61DA4" w:rsidRDefault="00AE1C02" w:rsidP="00AE1C02">
      <w:pPr>
        <w:ind w:right="210"/>
        <w:jc w:val="right"/>
      </w:pPr>
    </w:p>
    <w:p w14:paraId="38E9BAC0" w14:textId="6A4EB091" w:rsidR="00AE1C02" w:rsidRPr="00D61DA4" w:rsidRDefault="00722F87" w:rsidP="00AE1C02">
      <w:pPr>
        <w:ind w:right="210"/>
        <w:jc w:val="right"/>
      </w:pPr>
      <w:r>
        <w:rPr>
          <w:rFonts w:hint="eastAsia"/>
        </w:rPr>
        <w:t>胎内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bookmarkStart w:id="0" w:name="_GoBack"/>
      <w:bookmarkEnd w:id="0"/>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67D88809" w:rsidR="00AE1C02" w:rsidRPr="00D61DA4" w:rsidRDefault="00AE1C02" w:rsidP="00AE1C02">
      <w:pPr>
        <w:ind w:left="420" w:hangingChars="200" w:hanging="420"/>
        <w:jc w:val="left"/>
        <w:rPr>
          <w:szCs w:val="21"/>
        </w:rPr>
      </w:pPr>
      <w:r w:rsidRPr="00D61DA4">
        <w:rPr>
          <w:rFonts w:hint="eastAsia"/>
          <w:szCs w:val="21"/>
        </w:rPr>
        <w:t>（３）</w:t>
      </w:r>
      <w:r w:rsidR="00722F87">
        <w:rPr>
          <w:rFonts w:hint="eastAsia"/>
          <w:szCs w:val="21"/>
        </w:rPr>
        <w:t>胎内市</w:t>
      </w:r>
      <w:r w:rsidRPr="00D61DA4">
        <w:rPr>
          <w:rFonts w:hint="eastAsia"/>
          <w:szCs w:val="21"/>
        </w:rPr>
        <w:t>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8E7A78B"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00722F87">
        <w:rPr>
          <w:rFonts w:hint="eastAsia"/>
          <w:szCs w:val="21"/>
        </w:rPr>
        <w:t>胎内市</w:t>
      </w:r>
      <w:r w:rsidRPr="00D61DA4">
        <w:rPr>
          <w:rFonts w:hint="eastAsia"/>
          <w:szCs w:val="21"/>
        </w:rPr>
        <w:t>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6B88A35C" w:rsidR="00F65CE3" w:rsidRPr="00636CD5" w:rsidRDefault="00F65CE3" w:rsidP="00183F3C">
    <w:pPr>
      <w:pStyle w:val="a3"/>
      <w:jc w:val="center"/>
      <w:rPr>
        <w:rFonts w:asciiTheme="minorEastAsia" w:hAnsiTheme="minorEastAsia"/>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1A93"/>
    <w:rsid w:val="005E619B"/>
    <w:rsid w:val="005F749E"/>
    <w:rsid w:val="00604426"/>
    <w:rsid w:val="006200C9"/>
    <w:rsid w:val="00622CC7"/>
    <w:rsid w:val="00622F29"/>
    <w:rsid w:val="0062603D"/>
    <w:rsid w:val="00636CD5"/>
    <w:rsid w:val="00637414"/>
    <w:rsid w:val="00662887"/>
    <w:rsid w:val="0067190A"/>
    <w:rsid w:val="00687913"/>
    <w:rsid w:val="00690DC0"/>
    <w:rsid w:val="006C2FFF"/>
    <w:rsid w:val="006C76B3"/>
    <w:rsid w:val="006D451B"/>
    <w:rsid w:val="006D4B85"/>
    <w:rsid w:val="006F1AD8"/>
    <w:rsid w:val="006F537B"/>
    <w:rsid w:val="007052CD"/>
    <w:rsid w:val="00722F87"/>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2673"/>
    <w:rsid w:val="00B73502"/>
    <w:rsid w:val="00B7596D"/>
    <w:rsid w:val="00B76C4D"/>
    <w:rsid w:val="00B90468"/>
    <w:rsid w:val="00B917AE"/>
    <w:rsid w:val="00BB26A3"/>
    <w:rsid w:val="00BB4990"/>
    <w:rsid w:val="00BC73A4"/>
    <w:rsid w:val="00BE26D4"/>
    <w:rsid w:val="00BE70E3"/>
    <w:rsid w:val="00C032D4"/>
    <w:rsid w:val="00C20F07"/>
    <w:rsid w:val="00C244CF"/>
    <w:rsid w:val="00C24DC5"/>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 w:val="00FD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D06B-A367-4D93-8742-02B465E4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kou</cp:lastModifiedBy>
  <cp:revision>23</cp:revision>
  <cp:lastPrinted>2024-09-18T08:14:00Z</cp:lastPrinted>
  <dcterms:created xsi:type="dcterms:W3CDTF">2022-03-22T11:13:00Z</dcterms:created>
  <dcterms:modified xsi:type="dcterms:W3CDTF">2024-11-27T02:30:00Z</dcterms:modified>
</cp:coreProperties>
</file>